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7A" w:rsidRPr="0044672F" w:rsidRDefault="00DA207A" w:rsidP="00DA207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44672F">
        <w:rPr>
          <w:rFonts w:asciiTheme="minorHAnsi" w:hAnsiTheme="minorHAnsi" w:cs="Arial"/>
          <w:b/>
          <w:sz w:val="36"/>
          <w:szCs w:val="36"/>
        </w:rPr>
        <w:t>ΑΝΑΚΟΙΝΩΣΗ ΘΕΣΕΩΝ ΕΠΙΚΟΥΡΙΚΩΝ ΙΑΤΡΩΝ</w:t>
      </w:r>
    </w:p>
    <w:p w:rsidR="004F08F1" w:rsidRDefault="00AB7A83" w:rsidP="001A5F06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10</w:t>
      </w:r>
      <w:r w:rsidR="0047275C" w:rsidRPr="0044672F">
        <w:rPr>
          <w:rFonts w:asciiTheme="minorHAnsi" w:hAnsiTheme="minorHAnsi" w:cs="Arial"/>
          <w:b/>
          <w:sz w:val="36"/>
          <w:szCs w:val="36"/>
        </w:rPr>
        <w:t>/</w:t>
      </w:r>
      <w:r w:rsidR="005B17AA">
        <w:rPr>
          <w:rFonts w:asciiTheme="minorHAnsi" w:hAnsiTheme="minorHAnsi" w:cs="Arial"/>
          <w:b/>
          <w:sz w:val="36"/>
          <w:szCs w:val="36"/>
        </w:rPr>
        <w:t>6</w:t>
      </w:r>
      <w:r w:rsidR="0020229E" w:rsidRPr="0044672F">
        <w:rPr>
          <w:rFonts w:asciiTheme="minorHAnsi" w:hAnsiTheme="minorHAnsi" w:cs="Arial"/>
          <w:b/>
          <w:sz w:val="36"/>
          <w:szCs w:val="36"/>
        </w:rPr>
        <w:t>/2019</w:t>
      </w:r>
    </w:p>
    <w:p w:rsidR="00ED16D3" w:rsidRDefault="00ED16D3" w:rsidP="00ED16D3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ED16D3" w:rsidRDefault="00ED16D3" w:rsidP="00ED16D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ED16D3" w:rsidRPr="00755B0D" w:rsidRDefault="00ED16D3" w:rsidP="00ED16D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D16D3" w:rsidRPr="0044672F" w:rsidTr="00023AF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D3" w:rsidRPr="0044672F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D3" w:rsidRPr="0044672F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D3" w:rsidRPr="0044672F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D3" w:rsidRPr="0044672F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D16D3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ED16D3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ΧΕΙΡΟΥΡΓΙΚΗ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ED16D3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3" w:rsidRDefault="00ED16D3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CF4CA6" w:rsidRDefault="00CF4CA6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CF4CA6" w:rsidRDefault="00CF4CA6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CF4CA6" w:rsidRDefault="00CF4CA6" w:rsidP="00CF4CA6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ΜΕΣΣΗΝΙΑΣ ΝΜ ΚΑΛΑΜΑΤΑΣ</w:t>
      </w:r>
    </w:p>
    <w:p w:rsidR="00CF4CA6" w:rsidRDefault="00CF4CA6" w:rsidP="00CF4CA6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72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CF4CA6" w:rsidRPr="00755B0D" w:rsidRDefault="00CF4CA6" w:rsidP="00CF4CA6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F4CA6" w:rsidRPr="0044672F" w:rsidTr="00023AF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F4CA6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CF4CA6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46390C" w:rsidP="0046390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ΠΑΘΟΛΟΓΙΚΗ ΑΝΑΤΟΜΙΚΗ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CF4CA6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ΦΘΑΛΜ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CF4CA6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CF4CA6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BB6A6A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CF4CA6" w:rsidRDefault="00CF4CA6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67344C" w:rsidRDefault="0067344C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67344C" w:rsidRDefault="0067344C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:rsidR="00CF4CA6" w:rsidRDefault="00CF4CA6" w:rsidP="00AB7A83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CF4CA6" w:rsidRDefault="00CF4CA6" w:rsidP="00CF4CA6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 w:rsidR="00F650D1">
        <w:rPr>
          <w:rFonts w:asciiTheme="minorHAnsi" w:hAnsiTheme="minorHAnsi" w:cs="Arial"/>
          <w:sz w:val="28"/>
          <w:szCs w:val="28"/>
        </w:rPr>
        <w:t>41970</w:t>
      </w:r>
      <w:r>
        <w:rPr>
          <w:rFonts w:asciiTheme="minorHAnsi" w:hAnsiTheme="minorHAnsi" w:cs="Arial"/>
          <w:sz w:val="28"/>
          <w:szCs w:val="28"/>
        </w:rPr>
        <w:t xml:space="preserve"> 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F4CA6" w:rsidRPr="0044672F" w:rsidTr="00023AF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6" w:rsidRPr="0044672F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F4CA6" w:rsidRPr="0044672F" w:rsidTr="00023AF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6" w:rsidRDefault="00CF4CA6" w:rsidP="00023AF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CF4CA6" w:rsidRDefault="00CF4CA6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B7A83" w:rsidRDefault="00AB7A83" w:rsidP="00AB7A83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ΠΑΤΡΩΝ</w:t>
      </w:r>
    </w:p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CF4CA6">
        <w:rPr>
          <w:rFonts w:asciiTheme="minorHAnsi" w:hAnsiTheme="minorHAnsi" w:cs="Arial"/>
          <w:sz w:val="28"/>
          <w:szCs w:val="28"/>
        </w:rPr>
        <w:t>40808</w:t>
      </w:r>
      <w:r>
        <w:rPr>
          <w:rFonts w:asciiTheme="minorHAnsi" w:hAnsiTheme="minorHAnsi" w:cs="Arial"/>
          <w:sz w:val="28"/>
          <w:szCs w:val="28"/>
        </w:rPr>
        <w:t>/</w:t>
      </w:r>
      <w:r w:rsidR="00CF4CA6">
        <w:rPr>
          <w:rFonts w:asciiTheme="minorHAnsi" w:hAnsiTheme="minorHAnsi" w:cs="Arial"/>
          <w:sz w:val="28"/>
          <w:szCs w:val="28"/>
        </w:rPr>
        <w:t>7</w:t>
      </w:r>
      <w:r>
        <w:rPr>
          <w:rFonts w:asciiTheme="minorHAnsi" w:hAnsiTheme="minorHAnsi" w:cs="Arial"/>
          <w:sz w:val="28"/>
          <w:szCs w:val="28"/>
        </w:rPr>
        <w:t xml:space="preserve">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AB7A83" w:rsidRPr="00755B0D" w:rsidRDefault="00AB7A83" w:rsidP="00AB7A8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A83" w:rsidRPr="0044672F" w:rsidTr="00AB7A8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ΔΕΡΜΑΤΟΛΟΓΙΑΣ ΑΦΡΟΔΙΣΙΟΛΟΓΙΑΣ με εμπειρία στη Φωτοθεραπεία και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Φωτοχημειοθεραπε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AB7A83" w:rsidRDefault="00AB7A83" w:rsidP="00CF4CA6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B7A83" w:rsidRDefault="00AB7A83" w:rsidP="00AB7A83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</w:t>
      </w:r>
      <w:r w:rsidR="00CF4CA6">
        <w:rPr>
          <w:rFonts w:asciiTheme="minorHAnsi" w:hAnsiTheme="minorHAnsi" w:cs="Arial"/>
          <w:sz w:val="28"/>
          <w:szCs w:val="28"/>
        </w:rPr>
        <w:t>7</w:t>
      </w:r>
      <w:r>
        <w:rPr>
          <w:rFonts w:asciiTheme="minorHAnsi" w:hAnsiTheme="minorHAnsi" w:cs="Arial"/>
          <w:sz w:val="28"/>
          <w:szCs w:val="28"/>
        </w:rPr>
        <w:t xml:space="preserve">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AB7A83" w:rsidRPr="00755B0D" w:rsidRDefault="00AB7A83" w:rsidP="00AB7A8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A83" w:rsidRPr="0044672F" w:rsidTr="00AB7A8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ΓΝ ΚΥ ΦΙΛΙΑΤΩΝ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F650D1" w:rsidRDefault="00F650D1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F650D1" w:rsidRDefault="00F650D1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F650D1" w:rsidRDefault="00F650D1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F650D1" w:rsidRDefault="00F650D1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B7A83" w:rsidRDefault="00AB7A83" w:rsidP="00AB7A83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ΚΥ ΚΕΦΑΛΛΗΝΙΑΣ</w:t>
      </w:r>
    </w:p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7916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AB7A83" w:rsidRPr="00755B0D" w:rsidRDefault="00AB7A83" w:rsidP="00AB7A8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A83" w:rsidRPr="0044672F" w:rsidTr="00AB7A8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ΚΥ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B7A83" w:rsidRDefault="00AB7A83" w:rsidP="00AB7A83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37294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AB7A83" w:rsidRPr="00755B0D" w:rsidRDefault="00AB7A83" w:rsidP="00AB7A8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A83" w:rsidRPr="0044672F" w:rsidTr="00AB7A8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3" w:rsidRPr="0044672F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ΜΑΙΕΥΤΙΚΗ ΓΥΝΑΙ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AB7A83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ΓΝ ΗΛΕΙΑΣ ΝΜ ΠΥΡΓ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ΧΕΙΡΟΥΡΓΙΚΗ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AB7A83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3" w:rsidRDefault="00F650D1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</w:t>
            </w:r>
            <w:r w:rsidR="00AB7A83">
              <w:rPr>
                <w:rFonts w:asciiTheme="minorHAnsi" w:hAnsiTheme="minorHAnsi" w:cs="Arial"/>
                <w:sz w:val="28"/>
                <w:szCs w:val="28"/>
              </w:rPr>
              <w:t xml:space="preserve"> ΜΗΝΕΣ</w:t>
            </w:r>
          </w:p>
        </w:tc>
      </w:tr>
    </w:tbl>
    <w:p w:rsidR="00AB7A83" w:rsidRDefault="00AB7A83" w:rsidP="00AB7A8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A5DE7" w:rsidRDefault="00396C8A" w:rsidP="00396C8A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396C8A" w:rsidRDefault="00396C8A" w:rsidP="00396C8A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40732/6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030D8B" w:rsidRPr="00755B0D" w:rsidRDefault="00030D8B" w:rsidP="00030D8B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30D8B" w:rsidRPr="0044672F" w:rsidTr="00AB7A8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8B" w:rsidRPr="0044672F" w:rsidRDefault="00030D8B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8B" w:rsidRPr="0044672F" w:rsidRDefault="00030D8B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8B" w:rsidRPr="0044672F" w:rsidRDefault="00030D8B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8B" w:rsidRPr="0044672F" w:rsidRDefault="00030D8B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030D8B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8B" w:rsidRDefault="00030D8B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8B" w:rsidRDefault="00030D8B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8B" w:rsidRDefault="00030D8B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8B" w:rsidRDefault="00030D8B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030D8B" w:rsidRDefault="00030D8B" w:rsidP="00396C8A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030D8B" w:rsidRDefault="009D2C5A" w:rsidP="00030D8B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9D2C5A" w:rsidRDefault="009D2C5A" w:rsidP="009D2C5A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D2C5A" w:rsidRPr="0044672F" w:rsidTr="00AB7A8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A" w:rsidRPr="0044672F" w:rsidRDefault="009D2C5A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A" w:rsidRPr="0044672F" w:rsidRDefault="009D2C5A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A" w:rsidRPr="0044672F" w:rsidRDefault="009D2C5A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A" w:rsidRPr="0044672F" w:rsidRDefault="009D2C5A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D2C5A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Pr="0044672F" w:rsidRDefault="009D2C5A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Pr="0044672F" w:rsidRDefault="009D2C5A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Pr="0044672F" w:rsidRDefault="009D2C5A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Pr="0044672F" w:rsidRDefault="009D2C5A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9D2C5A" w:rsidRPr="0044672F" w:rsidTr="00AB7A8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Default="009D2C5A" w:rsidP="00AB7A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Default="009D2C5A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Default="009D2C5A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A" w:rsidRDefault="009D2C5A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9D2C5A" w:rsidRDefault="009D2C5A" w:rsidP="009D2C5A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9D2C5A" w:rsidRPr="009D2C5A" w:rsidRDefault="009D2C5A" w:rsidP="009D2C5A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D2613C" w:rsidRDefault="00D2613C" w:rsidP="00D2613C">
      <w:pPr>
        <w:pStyle w:val="a3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ΠΓΝ ΙΩΑΝΝΙΝΩΝ</w:t>
      </w:r>
    </w:p>
    <w:p w:rsidR="00D2613C" w:rsidRPr="0044672F" w:rsidRDefault="00D2613C" w:rsidP="00D2613C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 w:rsidR="004E0350"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D2613C" w:rsidRPr="0044672F" w:rsidTr="00755B0D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C" w:rsidRPr="0044672F" w:rsidRDefault="00D2613C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C" w:rsidRPr="0044672F" w:rsidRDefault="00D2613C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C" w:rsidRPr="0044672F" w:rsidRDefault="00D2613C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C" w:rsidRPr="0044672F" w:rsidRDefault="00D2613C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2613C" w:rsidRPr="0044672F" w:rsidTr="00755B0D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C" w:rsidRPr="00D2613C" w:rsidRDefault="00D2613C" w:rsidP="0075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C" w:rsidRPr="00D2613C" w:rsidRDefault="00D2613C" w:rsidP="00755B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C" w:rsidRPr="00D2613C" w:rsidRDefault="004E0350" w:rsidP="00755B0D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C" w:rsidRPr="00D2613C" w:rsidRDefault="00D2613C" w:rsidP="00755B0D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755B0D" w:rsidRPr="0044672F" w:rsidTr="00755B0D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Default="00755B0D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755B0D" w:rsidRPr="0044672F" w:rsidTr="00755B0D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Default="00755B0D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755B0D" w:rsidRPr="0044672F" w:rsidTr="00755B0D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Default="00755B0D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755B0D" w:rsidRPr="0044672F" w:rsidTr="00755B0D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Default="00755B0D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Default="00755B0D" w:rsidP="00755B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Default="00755B0D" w:rsidP="00755B0D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D2613C" w:rsidRDefault="00755B0D" w:rsidP="00755B0D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755B0D" w:rsidRDefault="00755B0D" w:rsidP="00755B0D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030D8B" w:rsidRDefault="00030D8B" w:rsidP="00755B0D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030D8B" w:rsidRDefault="00030D8B" w:rsidP="00755B0D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755B0D" w:rsidRDefault="00755B0D" w:rsidP="00755B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755B0D" w:rsidRPr="00755B0D" w:rsidRDefault="00755B0D" w:rsidP="00755B0D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755B0D" w:rsidRPr="0044672F" w:rsidTr="00755B0D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0D" w:rsidRPr="0044672F" w:rsidRDefault="00755B0D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0D" w:rsidRPr="0044672F" w:rsidRDefault="00755B0D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0D" w:rsidRPr="0044672F" w:rsidRDefault="00755B0D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0D" w:rsidRPr="0044672F" w:rsidRDefault="00755B0D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755B0D" w:rsidRPr="0044672F" w:rsidTr="00755B0D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44672F" w:rsidRDefault="00755B0D" w:rsidP="00755B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44672F" w:rsidRDefault="00755B0D" w:rsidP="00755B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44672F" w:rsidRDefault="00755B0D" w:rsidP="00755B0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D" w:rsidRPr="0044672F" w:rsidRDefault="00755B0D" w:rsidP="00755B0D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4E0350" w:rsidRDefault="004E0350" w:rsidP="00503395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503395" w:rsidRPr="00503395" w:rsidRDefault="00503395" w:rsidP="0050339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503395" w:rsidRPr="00503395" w:rsidRDefault="00503395" w:rsidP="00503395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503395" w:rsidRPr="00503395" w:rsidRDefault="00503395" w:rsidP="00503395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503395" w:rsidRPr="00503395" w:rsidTr="00AB7A83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95" w:rsidRPr="00503395" w:rsidRDefault="00503395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95" w:rsidRPr="00503395" w:rsidRDefault="00503395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95" w:rsidRPr="00503395" w:rsidRDefault="00503395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95" w:rsidRPr="00503395" w:rsidRDefault="00503395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03395" w:rsidRPr="00503395" w:rsidTr="00AB7A83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95" w:rsidRPr="00503395" w:rsidRDefault="00503395" w:rsidP="00AB7A83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95" w:rsidRPr="00503395" w:rsidRDefault="00503395" w:rsidP="00AB7A8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95" w:rsidRPr="00503395" w:rsidRDefault="00503395" w:rsidP="00AB7A8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95" w:rsidRPr="00503395" w:rsidRDefault="00503395" w:rsidP="00AB7A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503395" w:rsidRPr="00503395" w:rsidRDefault="00503395" w:rsidP="00503395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3875E1" w:rsidRPr="00D2613C" w:rsidRDefault="003875E1" w:rsidP="00D2613C">
      <w:pPr>
        <w:pStyle w:val="a3"/>
        <w:jc w:val="both"/>
        <w:rPr>
          <w:rFonts w:asciiTheme="minorHAnsi" w:hAnsiTheme="minorHAnsi" w:cs="Arial"/>
          <w:b/>
          <w:sz w:val="36"/>
          <w:szCs w:val="36"/>
        </w:rPr>
      </w:pPr>
    </w:p>
    <w:p w:rsidR="00540D2D" w:rsidRPr="00BD2399" w:rsidRDefault="00540D2D" w:rsidP="00BD23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lastRenderedPageBreak/>
        <w:t>ΓΝ ΠΑΤΡΩΝ</w:t>
      </w:r>
    </w:p>
    <w:p w:rsidR="00540D2D" w:rsidRPr="0044672F" w:rsidRDefault="00540D2D" w:rsidP="00540D2D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540D2D" w:rsidRPr="0044672F" w:rsidRDefault="00540D2D" w:rsidP="00540D2D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540D2D" w:rsidRPr="0044672F" w:rsidTr="00266FB6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D" w:rsidRPr="0044672F" w:rsidRDefault="00540D2D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D" w:rsidRPr="0044672F" w:rsidRDefault="00540D2D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D" w:rsidRPr="0044672F" w:rsidRDefault="00540D2D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D" w:rsidRPr="0044672F" w:rsidRDefault="00540D2D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44672F" w:rsidRPr="0044672F" w:rsidTr="00266FB6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44672F" w:rsidRPr="0044672F" w:rsidTr="00266FB6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44672F" w:rsidRPr="0044672F" w:rsidTr="00266FB6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F" w:rsidRPr="0044672F" w:rsidRDefault="0044672F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66FB6" w:rsidRPr="0044672F" w:rsidRDefault="00266FB6" w:rsidP="00266FB6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67968" w:rsidRPr="0044672F" w:rsidRDefault="00567968" w:rsidP="006B0EE0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B0EE0" w:rsidRPr="0044672F" w:rsidRDefault="003F3952" w:rsidP="003F39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3F3952" w:rsidRPr="0044672F" w:rsidRDefault="003F3952" w:rsidP="003F3952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sz w:val="28"/>
          <w:szCs w:val="28"/>
        </w:rPr>
        <w:t>.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5"/>
          <w:szCs w:val="25"/>
        </w:rPr>
        <w:t>Γ4α/Γ.Π.26292/19.0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F3952" w:rsidRPr="0044672F" w:rsidTr="00266FB6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2" w:rsidRPr="0044672F" w:rsidRDefault="003F3952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2" w:rsidRPr="0044672F" w:rsidRDefault="003F3952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2" w:rsidRPr="0044672F" w:rsidRDefault="003F3952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2" w:rsidRPr="0044672F" w:rsidRDefault="003F3952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F3952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44672F" w:rsidRDefault="003F3952" w:rsidP="00266FB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44672F" w:rsidRDefault="003F3952" w:rsidP="003F395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44672F" w:rsidRDefault="003F3952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44672F" w:rsidRDefault="003F3952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1A5F06" w:rsidRDefault="001A5F06" w:rsidP="001A283F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807BA7" w:rsidRPr="0044672F" w:rsidRDefault="00807BA7" w:rsidP="001A283F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B0EE0" w:rsidRPr="0044672F" w:rsidRDefault="006B0EE0" w:rsidP="006B0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6B0EE0" w:rsidRPr="0044672F" w:rsidRDefault="006B0EE0" w:rsidP="006B0EE0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0EE0" w:rsidRPr="0044672F" w:rsidTr="00266FB6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B0EE0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6B0EE0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6B0EE0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CC4DC2" w:rsidRPr="0044672F" w:rsidRDefault="00CC4DC2" w:rsidP="00CC4DC2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B0E9C" w:rsidRPr="0044672F" w:rsidRDefault="005B0E9C" w:rsidP="00CC4DC2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B0EE0" w:rsidRPr="0044672F" w:rsidRDefault="006B0EE0" w:rsidP="006B0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6B0EE0" w:rsidRPr="0044672F" w:rsidRDefault="006B0EE0" w:rsidP="006B0EE0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0EE0" w:rsidRPr="0044672F" w:rsidTr="00266FB6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B0EE0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E0" w:rsidRPr="0044672F" w:rsidRDefault="006B0EE0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6B0EE0" w:rsidRPr="0044672F" w:rsidRDefault="006B0EE0" w:rsidP="006B0EE0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3F3952" w:rsidRPr="0044672F" w:rsidRDefault="003F3952" w:rsidP="006B0EE0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1186A" w:rsidRPr="0044672F" w:rsidRDefault="00B1186A" w:rsidP="00B118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B1186A" w:rsidRPr="0044672F" w:rsidRDefault="00B1186A" w:rsidP="00B1186A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 xml:space="preserve">. Γ4α/Γ.Π.4213/25.1.2019 </w:t>
      </w:r>
      <w:r w:rsidR="004936D3" w:rsidRPr="0044672F">
        <w:rPr>
          <w:rFonts w:asciiTheme="minorHAnsi" w:hAnsiTheme="minorHAnsi" w:cs="Arial"/>
          <w:sz w:val="25"/>
          <w:szCs w:val="25"/>
        </w:rPr>
        <w:t xml:space="preserve">Ορθή Επανάληψη </w:t>
      </w:r>
      <w:r w:rsidRPr="0044672F">
        <w:rPr>
          <w:rFonts w:asciiTheme="minorHAnsi" w:hAnsiTheme="minorHAnsi" w:cs="Arial"/>
          <w:sz w:val="25"/>
          <w:szCs w:val="25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1186A" w:rsidRPr="0044672F" w:rsidTr="00266FB6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A" w:rsidRPr="0044672F" w:rsidRDefault="00B1186A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A" w:rsidRPr="0044672F" w:rsidRDefault="00B1186A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A" w:rsidRPr="0044672F" w:rsidRDefault="00B1186A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A" w:rsidRPr="0044672F" w:rsidRDefault="00B1186A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1186A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A" w:rsidRPr="0044672F" w:rsidRDefault="00B1186A" w:rsidP="00B1186A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A" w:rsidRPr="0044672F" w:rsidRDefault="00B1186A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A" w:rsidRPr="0044672F" w:rsidRDefault="00B1186A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A" w:rsidRPr="0044672F" w:rsidRDefault="00B1186A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B1186A" w:rsidRPr="0044672F" w:rsidRDefault="00B1186A" w:rsidP="008A7FE5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1A5F06" w:rsidRDefault="001A5F06" w:rsidP="008A7FE5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454BA3" w:rsidRDefault="00454BA3" w:rsidP="008A7FE5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454BA3" w:rsidRPr="0044672F" w:rsidRDefault="00454BA3" w:rsidP="008A7FE5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6200C6" w:rsidRPr="0044672F" w:rsidRDefault="006200C6" w:rsidP="006200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6200C6" w:rsidRPr="0044672F" w:rsidRDefault="006200C6" w:rsidP="006200C6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00C6" w:rsidRPr="0044672F" w:rsidTr="00266FB6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C6" w:rsidRPr="0044672F" w:rsidRDefault="006200C6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C6" w:rsidRPr="0044672F" w:rsidRDefault="006200C6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C6" w:rsidRPr="0044672F" w:rsidRDefault="006200C6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C6" w:rsidRPr="0044672F" w:rsidRDefault="006200C6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200C6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6200C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6200C6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6200C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6" w:rsidRPr="0044672F" w:rsidRDefault="006200C6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904374" w:rsidRPr="0044672F" w:rsidTr="00266FB6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4" w:rsidRPr="0044672F" w:rsidRDefault="00904374" w:rsidP="006200C6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4" w:rsidRPr="0044672F" w:rsidRDefault="00904374" w:rsidP="00266FB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4" w:rsidRPr="0044672F" w:rsidRDefault="00904374" w:rsidP="00266FB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74" w:rsidRPr="0044672F" w:rsidRDefault="00904374" w:rsidP="00266FB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564E84" w:rsidRDefault="00564E84" w:rsidP="001A283F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8A0C60" w:rsidRPr="0044672F" w:rsidRDefault="008A0C60" w:rsidP="001A283F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B1776E" w:rsidRPr="0044672F" w:rsidRDefault="00B1776E" w:rsidP="00B177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 ΙΩΑΝΝΙΝΩΝ</w:t>
      </w:r>
    </w:p>
    <w:p w:rsidR="00B1776E" w:rsidRPr="0044672F" w:rsidRDefault="00B1776E" w:rsidP="008A7FE5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11016/21.2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1776E" w:rsidRPr="0044672F" w:rsidTr="00091EA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44672F" w:rsidRDefault="00B1776E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44672F" w:rsidRDefault="00B1776E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44672F" w:rsidRDefault="00B1776E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44672F" w:rsidRDefault="00B1776E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C0C84" w:rsidRPr="0044672F" w:rsidTr="00091EA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84" w:rsidRPr="0044672F" w:rsidRDefault="00EC0C84" w:rsidP="00B1776E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84" w:rsidRPr="0044672F" w:rsidRDefault="00EC0C84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84" w:rsidRPr="0044672F" w:rsidRDefault="00EC0C84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84" w:rsidRPr="0044672F" w:rsidRDefault="00EC0C84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1A283F" w:rsidRPr="0044672F" w:rsidRDefault="001A283F" w:rsidP="00007E34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67968" w:rsidRPr="0044672F" w:rsidRDefault="00567968" w:rsidP="00007E34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7C4A43" w:rsidRPr="0044672F" w:rsidRDefault="007C4A43" w:rsidP="007B4DD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7C4A43" w:rsidRPr="0044672F" w:rsidRDefault="00BB7EA5" w:rsidP="00007E34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7C4A43" w:rsidRPr="0044672F" w:rsidTr="00091EAE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3" w:rsidRPr="0044672F" w:rsidRDefault="007C4A43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3" w:rsidRPr="0044672F" w:rsidRDefault="007C4A43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3" w:rsidRPr="0044672F" w:rsidRDefault="007C4A43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43" w:rsidRPr="0044672F" w:rsidRDefault="007C4A43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7C4A43" w:rsidRPr="0044672F" w:rsidTr="00091EAE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3" w:rsidRPr="0044672F" w:rsidRDefault="00BB7EA5" w:rsidP="00BB7EA5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lastRenderedPageBreak/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3" w:rsidRPr="0044672F" w:rsidRDefault="00BB7EA5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3" w:rsidRPr="0044672F" w:rsidRDefault="00BB7EA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3" w:rsidRPr="0044672F" w:rsidRDefault="00BB7EA5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1A5F06" w:rsidRPr="0044672F" w:rsidRDefault="001A5F06" w:rsidP="001A5F06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1A5F06" w:rsidRPr="0044672F" w:rsidRDefault="001A5F06" w:rsidP="001A5F06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D63002" w:rsidRPr="0044672F" w:rsidRDefault="00D63002" w:rsidP="00D6300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D63002" w:rsidRPr="0044672F" w:rsidRDefault="00D63002" w:rsidP="00D63002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D63002" w:rsidRPr="0044672F" w:rsidTr="00112EA3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02" w:rsidRPr="0044672F" w:rsidRDefault="00D63002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02" w:rsidRPr="0044672F" w:rsidRDefault="00D63002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02" w:rsidRPr="0044672F" w:rsidRDefault="00D63002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02" w:rsidRPr="0044672F" w:rsidRDefault="00D63002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63002" w:rsidRPr="0044672F" w:rsidTr="00112EA3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2" w:rsidRPr="0044672F" w:rsidRDefault="00D63002" w:rsidP="00D63002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2" w:rsidRPr="0044672F" w:rsidRDefault="00D63002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2" w:rsidRPr="0044672F" w:rsidRDefault="00D63002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2" w:rsidRPr="0044672F" w:rsidRDefault="00D63002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5E3C13" w:rsidRPr="0044672F" w:rsidRDefault="005E3C13" w:rsidP="002C69A9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A739C1" w:rsidRPr="0044672F" w:rsidRDefault="00A739C1" w:rsidP="002C69A9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954BD8" w:rsidRPr="0044672F" w:rsidRDefault="00954BD8" w:rsidP="00954B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954BD8" w:rsidRPr="0044672F" w:rsidRDefault="00954BD8" w:rsidP="00954BD8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</w:t>
      </w:r>
      <w:r w:rsidR="007B5946" w:rsidRPr="0044672F">
        <w:rPr>
          <w:rFonts w:asciiTheme="minorHAnsi" w:hAnsiTheme="minorHAnsi" w:cs="Arial"/>
          <w:sz w:val="28"/>
          <w:szCs w:val="28"/>
        </w:rPr>
        <w:t>5774</w:t>
      </w:r>
      <w:r w:rsidRPr="0044672F">
        <w:rPr>
          <w:rFonts w:asciiTheme="minorHAnsi" w:hAnsiTheme="minorHAnsi" w:cs="Arial"/>
          <w:sz w:val="28"/>
          <w:szCs w:val="28"/>
        </w:rPr>
        <w:t>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954BD8" w:rsidRPr="0044672F" w:rsidTr="00091EAE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54BD8" w:rsidRPr="0044672F" w:rsidTr="00091EAE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954BD8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8" w:rsidRPr="0044672F" w:rsidRDefault="00954BD8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8A7FE5" w:rsidRPr="0044672F" w:rsidRDefault="008A7FE5" w:rsidP="007B5946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6B0EE0" w:rsidRPr="0044672F" w:rsidRDefault="006B0EE0" w:rsidP="007B5946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1239E5" w:rsidRPr="0044672F" w:rsidRDefault="001239E5" w:rsidP="001239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1239E5" w:rsidRPr="0044672F" w:rsidRDefault="001239E5" w:rsidP="001239E5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1239E5" w:rsidRPr="0044672F" w:rsidRDefault="001239E5" w:rsidP="001239E5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1239E5" w:rsidRPr="0044672F" w:rsidTr="001239E5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239E5" w:rsidRPr="0044672F" w:rsidTr="001239E5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5" w:rsidRPr="0044672F" w:rsidRDefault="001239E5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1239E5" w:rsidRPr="0044672F" w:rsidTr="001239E5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1239E5" w:rsidRPr="0044672F" w:rsidRDefault="001239E5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1239E5" w:rsidRPr="0044672F" w:rsidTr="001239E5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1239E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1239E5" w:rsidRPr="0044672F" w:rsidRDefault="001239E5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1239E5" w:rsidRPr="0044672F" w:rsidTr="001239E5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091EA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5" w:rsidRPr="0044672F" w:rsidRDefault="001239E5" w:rsidP="001239E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1239E5" w:rsidRPr="0044672F" w:rsidRDefault="001239E5" w:rsidP="00091EA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007E34" w:rsidRPr="0044672F" w:rsidRDefault="00007E34" w:rsidP="00007E34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60211A" w:rsidRPr="0044672F" w:rsidRDefault="0060211A" w:rsidP="00007E34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3B5EF9" w:rsidRPr="0044672F" w:rsidRDefault="003B5EF9" w:rsidP="001239E5">
      <w:pPr>
        <w:pStyle w:val="a3"/>
        <w:numPr>
          <w:ilvl w:val="0"/>
          <w:numId w:val="10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</w:t>
      </w:r>
      <w:r w:rsidR="0020229E" w:rsidRPr="0044672F">
        <w:rPr>
          <w:rFonts w:asciiTheme="minorHAnsi" w:hAnsiTheme="minorHAnsi" w:cs="Arial"/>
          <w:sz w:val="28"/>
          <w:szCs w:val="28"/>
        </w:rPr>
        <w:t>101444</w:t>
      </w:r>
      <w:r w:rsidRPr="0044672F">
        <w:rPr>
          <w:rFonts w:asciiTheme="minorHAnsi" w:hAnsiTheme="minorHAnsi" w:cs="Arial"/>
          <w:sz w:val="28"/>
          <w:szCs w:val="28"/>
        </w:rPr>
        <w:t>/</w:t>
      </w:r>
      <w:r w:rsidR="0020229E" w:rsidRPr="0044672F">
        <w:rPr>
          <w:rFonts w:asciiTheme="minorHAnsi" w:hAnsiTheme="minorHAnsi" w:cs="Arial"/>
          <w:sz w:val="28"/>
          <w:szCs w:val="28"/>
        </w:rPr>
        <w:t>31</w:t>
      </w:r>
      <w:r w:rsidRPr="0044672F">
        <w:rPr>
          <w:rFonts w:asciiTheme="minorHAnsi" w:hAnsiTheme="minorHAnsi" w:cs="Arial"/>
          <w:sz w:val="28"/>
          <w:szCs w:val="28"/>
        </w:rPr>
        <w:t xml:space="preserve">.12.2018 </w:t>
      </w:r>
      <w:r w:rsidR="00AB1F44" w:rsidRPr="0044672F">
        <w:rPr>
          <w:rFonts w:asciiTheme="minorHAnsi" w:hAnsiTheme="minorHAnsi" w:cs="Arial"/>
          <w:sz w:val="28"/>
          <w:szCs w:val="28"/>
        </w:rPr>
        <w:t>2</w:t>
      </w:r>
      <w:r w:rsidR="00AB1F44"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="00AB1F44" w:rsidRPr="0044672F">
        <w:rPr>
          <w:rFonts w:asciiTheme="minorHAnsi" w:hAnsiTheme="minorHAnsi" w:cs="Arial"/>
          <w:sz w:val="28"/>
          <w:szCs w:val="28"/>
        </w:rPr>
        <w:t xml:space="preserve"> </w:t>
      </w:r>
      <w:r w:rsidR="0020229E" w:rsidRPr="0044672F">
        <w:rPr>
          <w:rFonts w:asciiTheme="minorHAnsi" w:hAnsiTheme="minorHAnsi" w:cs="Arial"/>
          <w:sz w:val="28"/>
          <w:szCs w:val="28"/>
        </w:rPr>
        <w:t xml:space="preserve">Ορθή Επανάληψη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 w:rsidR="00FB68A5" w:rsidRPr="0044672F">
        <w:rPr>
          <w:rFonts w:asciiTheme="minorHAnsi" w:hAnsiTheme="minorHAnsi" w:cs="Arial"/>
          <w:sz w:val="28"/>
          <w:szCs w:val="28"/>
        </w:rPr>
        <w:t>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DB49E4" w:rsidRPr="0044672F" w:rsidTr="00DB49E4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E4" w:rsidRPr="0044672F" w:rsidRDefault="00DB49E4" w:rsidP="007E321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E4" w:rsidRPr="0044672F" w:rsidRDefault="00DB49E4" w:rsidP="007E321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E4" w:rsidRPr="0044672F" w:rsidRDefault="00DB49E4" w:rsidP="007E321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E4" w:rsidRPr="0044672F" w:rsidRDefault="00DB49E4" w:rsidP="007E321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E4" w:rsidRPr="0044672F" w:rsidRDefault="00DB49E4" w:rsidP="007E321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DB49E4" w:rsidRPr="0044672F" w:rsidTr="00DB49E4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E4" w:rsidRPr="0044672F" w:rsidRDefault="00DB49E4" w:rsidP="00DB49E4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E4" w:rsidRPr="0044672F" w:rsidRDefault="00DB49E4" w:rsidP="003B5EF9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</w:t>
            </w:r>
            <w:r w:rsidRPr="0044672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Calibri"/>
                <w:sz w:val="28"/>
                <w:szCs w:val="28"/>
              </w:rPr>
              <w:t>ΛΑΚ</w:t>
            </w:r>
            <w:r w:rsidRPr="0044672F">
              <w:rPr>
                <w:rFonts w:asciiTheme="minorHAnsi" w:hAnsiTheme="minorHAnsi" w:cs="Agency FB"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sz w:val="28"/>
                <w:szCs w:val="28"/>
              </w:rPr>
              <w:t>ΝΙΑΣ</w:t>
            </w:r>
            <w:r w:rsidRPr="0044672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Calibri"/>
                <w:sz w:val="28"/>
                <w:szCs w:val="28"/>
              </w:rPr>
              <w:t>ΝΜ</w:t>
            </w:r>
            <w:r w:rsidRPr="0044672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Calibri"/>
                <w:sz w:val="28"/>
                <w:szCs w:val="28"/>
              </w:rPr>
              <w:t>ΣΠΑΡΤΗ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E4" w:rsidRPr="0044672F" w:rsidRDefault="00DB49E4" w:rsidP="007E32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ΜΑΙΕΥΤΙΚΗ</w:t>
            </w: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Calibri"/>
                <w:sz w:val="28"/>
                <w:szCs w:val="28"/>
              </w:rPr>
              <w:t>ΓΥΝΑΙΚΟΛΟΓΙ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E4" w:rsidRPr="0044672F" w:rsidRDefault="00DB49E4" w:rsidP="00EC791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E4" w:rsidRPr="0044672F" w:rsidRDefault="00DB49E4" w:rsidP="007E321B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3 </w:t>
            </w:r>
            <w:r w:rsidRPr="0044672F">
              <w:rPr>
                <w:rFonts w:asciiTheme="minorHAnsi" w:hAnsiTheme="minorHAnsi" w:cs="Calibri"/>
                <w:sz w:val="28"/>
                <w:szCs w:val="28"/>
              </w:rPr>
              <w:t>ΈΤΗ</w:t>
            </w:r>
          </w:p>
        </w:tc>
      </w:tr>
      <w:tr w:rsidR="00FB68A5" w:rsidRPr="0044672F" w:rsidTr="00DB49E4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5" w:rsidRPr="0044672F" w:rsidRDefault="00FB68A5" w:rsidP="00DB49E4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5" w:rsidRPr="0044672F" w:rsidRDefault="00FB68A5" w:rsidP="003B5EF9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5" w:rsidRPr="0044672F" w:rsidRDefault="00FB68A5" w:rsidP="007E32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5" w:rsidRPr="0044672F" w:rsidRDefault="00FB68A5" w:rsidP="00EC791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5" w:rsidRPr="0044672F" w:rsidRDefault="006704F8" w:rsidP="00EC791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="00FB68A5" w:rsidRPr="0044672F">
              <w:rPr>
                <w:rFonts w:asciiTheme="minorHAnsi" w:hAnsiTheme="minorHAnsi" w:cs="Arial"/>
                <w:sz w:val="28"/>
                <w:szCs w:val="28"/>
              </w:rPr>
              <w:t xml:space="preserve"> ΈΤΗ</w:t>
            </w:r>
          </w:p>
        </w:tc>
      </w:tr>
    </w:tbl>
    <w:p w:rsidR="009F3E2D" w:rsidRPr="0044672F" w:rsidRDefault="009F3E2D" w:rsidP="00BF2731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9F3E2D" w:rsidRPr="0044672F" w:rsidSect="0020229E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C4" w:rsidRDefault="00AC78C4" w:rsidP="005923A6">
      <w:pPr>
        <w:spacing w:after="0" w:line="240" w:lineRule="auto"/>
      </w:pPr>
      <w:r>
        <w:separator/>
      </w:r>
    </w:p>
  </w:endnote>
  <w:endnote w:type="continuationSeparator" w:id="0">
    <w:p w:rsidR="00AC78C4" w:rsidRDefault="00AC78C4" w:rsidP="0059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AB7A83" w:rsidRDefault="00AB7A8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3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A83" w:rsidRDefault="00AB7A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C4" w:rsidRDefault="00AC78C4" w:rsidP="005923A6">
      <w:pPr>
        <w:spacing w:after="0" w:line="240" w:lineRule="auto"/>
      </w:pPr>
      <w:r>
        <w:separator/>
      </w:r>
    </w:p>
  </w:footnote>
  <w:footnote w:type="continuationSeparator" w:id="0">
    <w:p w:rsidR="00AC78C4" w:rsidRDefault="00AC78C4" w:rsidP="0059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BE2346"/>
    <w:multiLevelType w:val="hybridMultilevel"/>
    <w:tmpl w:val="8E304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C787F"/>
    <w:multiLevelType w:val="hybridMultilevel"/>
    <w:tmpl w:val="C3D8D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2140C"/>
    <w:multiLevelType w:val="hybridMultilevel"/>
    <w:tmpl w:val="419680BC"/>
    <w:lvl w:ilvl="0" w:tplc="CFB291A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FAD"/>
    <w:multiLevelType w:val="hybridMultilevel"/>
    <w:tmpl w:val="C7AA4544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96E25"/>
    <w:multiLevelType w:val="hybridMultilevel"/>
    <w:tmpl w:val="95BA9E66"/>
    <w:lvl w:ilvl="0" w:tplc="0408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7A"/>
    <w:rsid w:val="00004DCE"/>
    <w:rsid w:val="00007E34"/>
    <w:rsid w:val="00014041"/>
    <w:rsid w:val="000279AF"/>
    <w:rsid w:val="00030D8B"/>
    <w:rsid w:val="0003540E"/>
    <w:rsid w:val="00042485"/>
    <w:rsid w:val="000528D7"/>
    <w:rsid w:val="00054182"/>
    <w:rsid w:val="000543E5"/>
    <w:rsid w:val="00055CC8"/>
    <w:rsid w:val="00057597"/>
    <w:rsid w:val="00074ABF"/>
    <w:rsid w:val="00076AB4"/>
    <w:rsid w:val="00082168"/>
    <w:rsid w:val="00091EAE"/>
    <w:rsid w:val="000948A7"/>
    <w:rsid w:val="00095878"/>
    <w:rsid w:val="000978E7"/>
    <w:rsid w:val="000A2D6D"/>
    <w:rsid w:val="000A75FD"/>
    <w:rsid w:val="000A7AE1"/>
    <w:rsid w:val="000A7B19"/>
    <w:rsid w:val="000B559F"/>
    <w:rsid w:val="000C25EE"/>
    <w:rsid w:val="000C3749"/>
    <w:rsid w:val="000C4B32"/>
    <w:rsid w:val="000C6761"/>
    <w:rsid w:val="000D3B54"/>
    <w:rsid w:val="000D4508"/>
    <w:rsid w:val="000E0437"/>
    <w:rsid w:val="000E3962"/>
    <w:rsid w:val="000E3B25"/>
    <w:rsid w:val="000E6D93"/>
    <w:rsid w:val="000E754F"/>
    <w:rsid w:val="000F65B4"/>
    <w:rsid w:val="00100715"/>
    <w:rsid w:val="00102432"/>
    <w:rsid w:val="00111761"/>
    <w:rsid w:val="00112EA3"/>
    <w:rsid w:val="0011470F"/>
    <w:rsid w:val="001239E5"/>
    <w:rsid w:val="00137DAA"/>
    <w:rsid w:val="00152EE3"/>
    <w:rsid w:val="00153913"/>
    <w:rsid w:val="00156743"/>
    <w:rsid w:val="00167DF4"/>
    <w:rsid w:val="00170D20"/>
    <w:rsid w:val="001745C2"/>
    <w:rsid w:val="001A1DB3"/>
    <w:rsid w:val="001A283F"/>
    <w:rsid w:val="001A5F06"/>
    <w:rsid w:val="001B07D4"/>
    <w:rsid w:val="001B61B0"/>
    <w:rsid w:val="001C417E"/>
    <w:rsid w:val="001C50A3"/>
    <w:rsid w:val="001C652C"/>
    <w:rsid w:val="001D0394"/>
    <w:rsid w:val="001D41A7"/>
    <w:rsid w:val="001E20D3"/>
    <w:rsid w:val="001F0EE1"/>
    <w:rsid w:val="0020229E"/>
    <w:rsid w:val="00214613"/>
    <w:rsid w:val="00217E99"/>
    <w:rsid w:val="00220FE3"/>
    <w:rsid w:val="0022288F"/>
    <w:rsid w:val="00223B93"/>
    <w:rsid w:val="0022551F"/>
    <w:rsid w:val="00233F67"/>
    <w:rsid w:val="00234C0A"/>
    <w:rsid w:val="00236FDE"/>
    <w:rsid w:val="00241B71"/>
    <w:rsid w:val="002448EB"/>
    <w:rsid w:val="00266D8F"/>
    <w:rsid w:val="00266FB6"/>
    <w:rsid w:val="00275403"/>
    <w:rsid w:val="00281107"/>
    <w:rsid w:val="002868FA"/>
    <w:rsid w:val="00286D9C"/>
    <w:rsid w:val="00287664"/>
    <w:rsid w:val="00290B27"/>
    <w:rsid w:val="0029364A"/>
    <w:rsid w:val="002959AB"/>
    <w:rsid w:val="00296F15"/>
    <w:rsid w:val="002974FC"/>
    <w:rsid w:val="002A1F43"/>
    <w:rsid w:val="002A3611"/>
    <w:rsid w:val="002A5DE7"/>
    <w:rsid w:val="002A7662"/>
    <w:rsid w:val="002C55AC"/>
    <w:rsid w:val="002C69A9"/>
    <w:rsid w:val="002D1A5C"/>
    <w:rsid w:val="002D654A"/>
    <w:rsid w:val="002E0777"/>
    <w:rsid w:val="002E11E2"/>
    <w:rsid w:val="002E18EF"/>
    <w:rsid w:val="002E5DA7"/>
    <w:rsid w:val="002E6218"/>
    <w:rsid w:val="002E69E4"/>
    <w:rsid w:val="002E779A"/>
    <w:rsid w:val="002E7E8B"/>
    <w:rsid w:val="002F3391"/>
    <w:rsid w:val="002F5109"/>
    <w:rsid w:val="00307329"/>
    <w:rsid w:val="00310916"/>
    <w:rsid w:val="003168C7"/>
    <w:rsid w:val="003247EF"/>
    <w:rsid w:val="003303B9"/>
    <w:rsid w:val="00330F3B"/>
    <w:rsid w:val="0033773F"/>
    <w:rsid w:val="00344B42"/>
    <w:rsid w:val="00345AFB"/>
    <w:rsid w:val="00346A07"/>
    <w:rsid w:val="00353B18"/>
    <w:rsid w:val="00354F78"/>
    <w:rsid w:val="00357615"/>
    <w:rsid w:val="0036258E"/>
    <w:rsid w:val="00363C90"/>
    <w:rsid w:val="003645C7"/>
    <w:rsid w:val="00367715"/>
    <w:rsid w:val="00372534"/>
    <w:rsid w:val="00383397"/>
    <w:rsid w:val="003834D5"/>
    <w:rsid w:val="003875E1"/>
    <w:rsid w:val="0039134B"/>
    <w:rsid w:val="003916CF"/>
    <w:rsid w:val="00392370"/>
    <w:rsid w:val="003943D5"/>
    <w:rsid w:val="0039588A"/>
    <w:rsid w:val="00396C8A"/>
    <w:rsid w:val="00397F7B"/>
    <w:rsid w:val="003A0AE5"/>
    <w:rsid w:val="003A1274"/>
    <w:rsid w:val="003A2598"/>
    <w:rsid w:val="003A32C7"/>
    <w:rsid w:val="003A354C"/>
    <w:rsid w:val="003A67D7"/>
    <w:rsid w:val="003A69CD"/>
    <w:rsid w:val="003A7783"/>
    <w:rsid w:val="003B004B"/>
    <w:rsid w:val="003B213F"/>
    <w:rsid w:val="003B3C9D"/>
    <w:rsid w:val="003B49FA"/>
    <w:rsid w:val="003B5EF9"/>
    <w:rsid w:val="003C208D"/>
    <w:rsid w:val="003C4192"/>
    <w:rsid w:val="003D592C"/>
    <w:rsid w:val="003D6DBE"/>
    <w:rsid w:val="003F19A9"/>
    <w:rsid w:val="003F3952"/>
    <w:rsid w:val="003F6D06"/>
    <w:rsid w:val="003F6DCF"/>
    <w:rsid w:val="00400B44"/>
    <w:rsid w:val="00401186"/>
    <w:rsid w:val="004305E0"/>
    <w:rsid w:val="00441E35"/>
    <w:rsid w:val="004445E7"/>
    <w:rsid w:val="00446307"/>
    <w:rsid w:val="0044672F"/>
    <w:rsid w:val="00447C65"/>
    <w:rsid w:val="0045303E"/>
    <w:rsid w:val="00454BA3"/>
    <w:rsid w:val="0046390C"/>
    <w:rsid w:val="00463C48"/>
    <w:rsid w:val="0047275C"/>
    <w:rsid w:val="0048317A"/>
    <w:rsid w:val="00490FB7"/>
    <w:rsid w:val="0049269E"/>
    <w:rsid w:val="004936D3"/>
    <w:rsid w:val="004A21D8"/>
    <w:rsid w:val="004C0F9B"/>
    <w:rsid w:val="004C228F"/>
    <w:rsid w:val="004C3265"/>
    <w:rsid w:val="004C5DEB"/>
    <w:rsid w:val="004D0145"/>
    <w:rsid w:val="004D44E6"/>
    <w:rsid w:val="004E0350"/>
    <w:rsid w:val="004E270D"/>
    <w:rsid w:val="004F08F1"/>
    <w:rsid w:val="004F2462"/>
    <w:rsid w:val="004F4A63"/>
    <w:rsid w:val="004F5396"/>
    <w:rsid w:val="004F7859"/>
    <w:rsid w:val="004F7CE8"/>
    <w:rsid w:val="00500CE4"/>
    <w:rsid w:val="005023B2"/>
    <w:rsid w:val="00503395"/>
    <w:rsid w:val="005050B2"/>
    <w:rsid w:val="00507FCF"/>
    <w:rsid w:val="00515BFF"/>
    <w:rsid w:val="00516654"/>
    <w:rsid w:val="005243F8"/>
    <w:rsid w:val="00530529"/>
    <w:rsid w:val="005335F5"/>
    <w:rsid w:val="00540D2D"/>
    <w:rsid w:val="005437C4"/>
    <w:rsid w:val="00550D4C"/>
    <w:rsid w:val="005525F9"/>
    <w:rsid w:val="00554867"/>
    <w:rsid w:val="00557899"/>
    <w:rsid w:val="00564E84"/>
    <w:rsid w:val="00565C31"/>
    <w:rsid w:val="0056653C"/>
    <w:rsid w:val="00566F2A"/>
    <w:rsid w:val="00567968"/>
    <w:rsid w:val="005709FB"/>
    <w:rsid w:val="0057377D"/>
    <w:rsid w:val="0057522C"/>
    <w:rsid w:val="00576B56"/>
    <w:rsid w:val="00587CF5"/>
    <w:rsid w:val="005923A6"/>
    <w:rsid w:val="00593446"/>
    <w:rsid w:val="00596C27"/>
    <w:rsid w:val="005A01AB"/>
    <w:rsid w:val="005B0E9C"/>
    <w:rsid w:val="005B17AA"/>
    <w:rsid w:val="005C0926"/>
    <w:rsid w:val="005C666B"/>
    <w:rsid w:val="005E256C"/>
    <w:rsid w:val="005E3C13"/>
    <w:rsid w:val="005E738D"/>
    <w:rsid w:val="005F0ADE"/>
    <w:rsid w:val="005F6B7C"/>
    <w:rsid w:val="005F7003"/>
    <w:rsid w:val="005F7978"/>
    <w:rsid w:val="0060211A"/>
    <w:rsid w:val="00602EA4"/>
    <w:rsid w:val="00603ADB"/>
    <w:rsid w:val="00604678"/>
    <w:rsid w:val="0060467F"/>
    <w:rsid w:val="00611AB0"/>
    <w:rsid w:val="006200C6"/>
    <w:rsid w:val="006367F8"/>
    <w:rsid w:val="00651445"/>
    <w:rsid w:val="00653CA0"/>
    <w:rsid w:val="006575D7"/>
    <w:rsid w:val="00660DFA"/>
    <w:rsid w:val="006704F8"/>
    <w:rsid w:val="00673380"/>
    <w:rsid w:val="006733CB"/>
    <w:rsid w:val="0067344C"/>
    <w:rsid w:val="00674547"/>
    <w:rsid w:val="00675EA6"/>
    <w:rsid w:val="00676138"/>
    <w:rsid w:val="006917EC"/>
    <w:rsid w:val="006A2529"/>
    <w:rsid w:val="006A39D0"/>
    <w:rsid w:val="006A6CEE"/>
    <w:rsid w:val="006A7E02"/>
    <w:rsid w:val="006B0EE0"/>
    <w:rsid w:val="006B2769"/>
    <w:rsid w:val="006B2AEA"/>
    <w:rsid w:val="006C6E71"/>
    <w:rsid w:val="006C7C86"/>
    <w:rsid w:val="006D15C9"/>
    <w:rsid w:val="006D1DF4"/>
    <w:rsid w:val="006D2466"/>
    <w:rsid w:val="006D27BE"/>
    <w:rsid w:val="006D2FFF"/>
    <w:rsid w:val="006D5963"/>
    <w:rsid w:val="006E3F72"/>
    <w:rsid w:val="006E407F"/>
    <w:rsid w:val="006E4B43"/>
    <w:rsid w:val="0070001D"/>
    <w:rsid w:val="00704F00"/>
    <w:rsid w:val="00706EFF"/>
    <w:rsid w:val="00710395"/>
    <w:rsid w:val="007132E7"/>
    <w:rsid w:val="007176F3"/>
    <w:rsid w:val="00721357"/>
    <w:rsid w:val="007261CE"/>
    <w:rsid w:val="00726DFF"/>
    <w:rsid w:val="0072719A"/>
    <w:rsid w:val="00736394"/>
    <w:rsid w:val="00736D58"/>
    <w:rsid w:val="00750842"/>
    <w:rsid w:val="00750AE5"/>
    <w:rsid w:val="007542D1"/>
    <w:rsid w:val="00755B0D"/>
    <w:rsid w:val="00757CEB"/>
    <w:rsid w:val="00761A56"/>
    <w:rsid w:val="00765655"/>
    <w:rsid w:val="00766F36"/>
    <w:rsid w:val="00771967"/>
    <w:rsid w:val="00783BF8"/>
    <w:rsid w:val="007854C3"/>
    <w:rsid w:val="00785B43"/>
    <w:rsid w:val="00790941"/>
    <w:rsid w:val="00791B64"/>
    <w:rsid w:val="007A48CC"/>
    <w:rsid w:val="007B1B60"/>
    <w:rsid w:val="007B22E7"/>
    <w:rsid w:val="007B3681"/>
    <w:rsid w:val="007B4DDA"/>
    <w:rsid w:val="007B54E6"/>
    <w:rsid w:val="007B5946"/>
    <w:rsid w:val="007C2BB3"/>
    <w:rsid w:val="007C4A43"/>
    <w:rsid w:val="007D0BE7"/>
    <w:rsid w:val="007D55DE"/>
    <w:rsid w:val="007D5635"/>
    <w:rsid w:val="007D5DE9"/>
    <w:rsid w:val="007E2294"/>
    <w:rsid w:val="007E25BD"/>
    <w:rsid w:val="007E321B"/>
    <w:rsid w:val="007E4D22"/>
    <w:rsid w:val="007E51EB"/>
    <w:rsid w:val="007F0D35"/>
    <w:rsid w:val="007F30B0"/>
    <w:rsid w:val="007F3323"/>
    <w:rsid w:val="007F697F"/>
    <w:rsid w:val="00803433"/>
    <w:rsid w:val="00807BA7"/>
    <w:rsid w:val="00815B5C"/>
    <w:rsid w:val="00815C65"/>
    <w:rsid w:val="008179F2"/>
    <w:rsid w:val="008227A5"/>
    <w:rsid w:val="00824C64"/>
    <w:rsid w:val="00825836"/>
    <w:rsid w:val="008271F3"/>
    <w:rsid w:val="0082729B"/>
    <w:rsid w:val="00830DE9"/>
    <w:rsid w:val="008341BB"/>
    <w:rsid w:val="008411D4"/>
    <w:rsid w:val="00843445"/>
    <w:rsid w:val="00843B54"/>
    <w:rsid w:val="00845000"/>
    <w:rsid w:val="008571DB"/>
    <w:rsid w:val="00863E8B"/>
    <w:rsid w:val="0086583A"/>
    <w:rsid w:val="0086728E"/>
    <w:rsid w:val="00882C15"/>
    <w:rsid w:val="008868B0"/>
    <w:rsid w:val="00897CCD"/>
    <w:rsid w:val="008A0C60"/>
    <w:rsid w:val="008A3DDF"/>
    <w:rsid w:val="008A6CC5"/>
    <w:rsid w:val="008A7FE5"/>
    <w:rsid w:val="008B6050"/>
    <w:rsid w:val="008B6151"/>
    <w:rsid w:val="008C02A5"/>
    <w:rsid w:val="008C0A15"/>
    <w:rsid w:val="008C41CD"/>
    <w:rsid w:val="008D0BD2"/>
    <w:rsid w:val="008D0D8C"/>
    <w:rsid w:val="008E0C8F"/>
    <w:rsid w:val="008E57D7"/>
    <w:rsid w:val="008F4AA2"/>
    <w:rsid w:val="008F4DCD"/>
    <w:rsid w:val="008F5A50"/>
    <w:rsid w:val="00901058"/>
    <w:rsid w:val="00904374"/>
    <w:rsid w:val="009134F1"/>
    <w:rsid w:val="00916E99"/>
    <w:rsid w:val="00920B62"/>
    <w:rsid w:val="00924C68"/>
    <w:rsid w:val="0092720C"/>
    <w:rsid w:val="00934147"/>
    <w:rsid w:val="009360FC"/>
    <w:rsid w:val="0093696D"/>
    <w:rsid w:val="00953890"/>
    <w:rsid w:val="00954BD8"/>
    <w:rsid w:val="00960703"/>
    <w:rsid w:val="00966879"/>
    <w:rsid w:val="00967CDD"/>
    <w:rsid w:val="00970898"/>
    <w:rsid w:val="00973B99"/>
    <w:rsid w:val="00982BD7"/>
    <w:rsid w:val="00986A51"/>
    <w:rsid w:val="009906B1"/>
    <w:rsid w:val="009976E8"/>
    <w:rsid w:val="00997964"/>
    <w:rsid w:val="009A3FD1"/>
    <w:rsid w:val="009B0E75"/>
    <w:rsid w:val="009B11FF"/>
    <w:rsid w:val="009B2B80"/>
    <w:rsid w:val="009B39FE"/>
    <w:rsid w:val="009B51B0"/>
    <w:rsid w:val="009B794C"/>
    <w:rsid w:val="009D2A7A"/>
    <w:rsid w:val="009D2C5A"/>
    <w:rsid w:val="009E25FB"/>
    <w:rsid w:val="009E61A6"/>
    <w:rsid w:val="009E7E2D"/>
    <w:rsid w:val="009F32F7"/>
    <w:rsid w:val="009F3E2D"/>
    <w:rsid w:val="009F3F45"/>
    <w:rsid w:val="00A04C50"/>
    <w:rsid w:val="00A06300"/>
    <w:rsid w:val="00A11030"/>
    <w:rsid w:val="00A133D1"/>
    <w:rsid w:val="00A14DA9"/>
    <w:rsid w:val="00A1554A"/>
    <w:rsid w:val="00A22869"/>
    <w:rsid w:val="00A234DF"/>
    <w:rsid w:val="00A238B2"/>
    <w:rsid w:val="00A23B4D"/>
    <w:rsid w:val="00A435DC"/>
    <w:rsid w:val="00A442E4"/>
    <w:rsid w:val="00A54CFF"/>
    <w:rsid w:val="00A56D25"/>
    <w:rsid w:val="00A57718"/>
    <w:rsid w:val="00A622B7"/>
    <w:rsid w:val="00A638C2"/>
    <w:rsid w:val="00A64BCF"/>
    <w:rsid w:val="00A64C3C"/>
    <w:rsid w:val="00A65258"/>
    <w:rsid w:val="00A67BD0"/>
    <w:rsid w:val="00A739C1"/>
    <w:rsid w:val="00A801EC"/>
    <w:rsid w:val="00A9432C"/>
    <w:rsid w:val="00A95861"/>
    <w:rsid w:val="00AA6754"/>
    <w:rsid w:val="00AB1F44"/>
    <w:rsid w:val="00AB324F"/>
    <w:rsid w:val="00AB7A83"/>
    <w:rsid w:val="00AC78C4"/>
    <w:rsid w:val="00AD751B"/>
    <w:rsid w:val="00AD776E"/>
    <w:rsid w:val="00AE3904"/>
    <w:rsid w:val="00AF00C2"/>
    <w:rsid w:val="00AF47C1"/>
    <w:rsid w:val="00B05643"/>
    <w:rsid w:val="00B1186A"/>
    <w:rsid w:val="00B1408B"/>
    <w:rsid w:val="00B1776E"/>
    <w:rsid w:val="00B17AF9"/>
    <w:rsid w:val="00B3052C"/>
    <w:rsid w:val="00B373F0"/>
    <w:rsid w:val="00B4163E"/>
    <w:rsid w:val="00B476F7"/>
    <w:rsid w:val="00B642A6"/>
    <w:rsid w:val="00B71798"/>
    <w:rsid w:val="00B74049"/>
    <w:rsid w:val="00B74254"/>
    <w:rsid w:val="00B750D6"/>
    <w:rsid w:val="00B851A0"/>
    <w:rsid w:val="00B95A80"/>
    <w:rsid w:val="00BA60DD"/>
    <w:rsid w:val="00BA73E8"/>
    <w:rsid w:val="00BB2284"/>
    <w:rsid w:val="00BB4E59"/>
    <w:rsid w:val="00BB6A6A"/>
    <w:rsid w:val="00BB7EA5"/>
    <w:rsid w:val="00BC3482"/>
    <w:rsid w:val="00BC34C6"/>
    <w:rsid w:val="00BC4B39"/>
    <w:rsid w:val="00BC563A"/>
    <w:rsid w:val="00BD2399"/>
    <w:rsid w:val="00BD5069"/>
    <w:rsid w:val="00BD6740"/>
    <w:rsid w:val="00BE127A"/>
    <w:rsid w:val="00BE398B"/>
    <w:rsid w:val="00BF2731"/>
    <w:rsid w:val="00C00EAD"/>
    <w:rsid w:val="00C00F7B"/>
    <w:rsid w:val="00C06523"/>
    <w:rsid w:val="00C13F65"/>
    <w:rsid w:val="00C14105"/>
    <w:rsid w:val="00C167E1"/>
    <w:rsid w:val="00C173E7"/>
    <w:rsid w:val="00C2519C"/>
    <w:rsid w:val="00C25297"/>
    <w:rsid w:val="00C252F0"/>
    <w:rsid w:val="00C34EBB"/>
    <w:rsid w:val="00C46622"/>
    <w:rsid w:val="00C51D3B"/>
    <w:rsid w:val="00C57BBA"/>
    <w:rsid w:val="00C61DA5"/>
    <w:rsid w:val="00C75A7E"/>
    <w:rsid w:val="00C76780"/>
    <w:rsid w:val="00C834ED"/>
    <w:rsid w:val="00C93CAB"/>
    <w:rsid w:val="00CA2D41"/>
    <w:rsid w:val="00CA6CC5"/>
    <w:rsid w:val="00CB25C9"/>
    <w:rsid w:val="00CB29F3"/>
    <w:rsid w:val="00CB404D"/>
    <w:rsid w:val="00CB43FB"/>
    <w:rsid w:val="00CC4DC2"/>
    <w:rsid w:val="00CC5652"/>
    <w:rsid w:val="00CC67A5"/>
    <w:rsid w:val="00CC7E52"/>
    <w:rsid w:val="00CD565F"/>
    <w:rsid w:val="00CE394D"/>
    <w:rsid w:val="00CE419D"/>
    <w:rsid w:val="00CE746D"/>
    <w:rsid w:val="00CF0A2E"/>
    <w:rsid w:val="00CF4CA6"/>
    <w:rsid w:val="00CF50E4"/>
    <w:rsid w:val="00CF75D6"/>
    <w:rsid w:val="00D01BB6"/>
    <w:rsid w:val="00D035F7"/>
    <w:rsid w:val="00D043A1"/>
    <w:rsid w:val="00D05850"/>
    <w:rsid w:val="00D062C9"/>
    <w:rsid w:val="00D225EB"/>
    <w:rsid w:val="00D24F3A"/>
    <w:rsid w:val="00D2613C"/>
    <w:rsid w:val="00D325BE"/>
    <w:rsid w:val="00D436C1"/>
    <w:rsid w:val="00D46FFA"/>
    <w:rsid w:val="00D4736D"/>
    <w:rsid w:val="00D5092E"/>
    <w:rsid w:val="00D53623"/>
    <w:rsid w:val="00D55624"/>
    <w:rsid w:val="00D55C6A"/>
    <w:rsid w:val="00D57842"/>
    <w:rsid w:val="00D617B9"/>
    <w:rsid w:val="00D63002"/>
    <w:rsid w:val="00D6709A"/>
    <w:rsid w:val="00D70BC0"/>
    <w:rsid w:val="00D74512"/>
    <w:rsid w:val="00D75772"/>
    <w:rsid w:val="00D77B0B"/>
    <w:rsid w:val="00D8328B"/>
    <w:rsid w:val="00D87016"/>
    <w:rsid w:val="00D875B3"/>
    <w:rsid w:val="00D94BBB"/>
    <w:rsid w:val="00D94C5F"/>
    <w:rsid w:val="00D96797"/>
    <w:rsid w:val="00D96E9C"/>
    <w:rsid w:val="00DA207A"/>
    <w:rsid w:val="00DA3D71"/>
    <w:rsid w:val="00DA4007"/>
    <w:rsid w:val="00DA47C3"/>
    <w:rsid w:val="00DA5EC6"/>
    <w:rsid w:val="00DA6E95"/>
    <w:rsid w:val="00DB13EC"/>
    <w:rsid w:val="00DB1B84"/>
    <w:rsid w:val="00DB49E4"/>
    <w:rsid w:val="00DB63DE"/>
    <w:rsid w:val="00DC01E8"/>
    <w:rsid w:val="00DC5921"/>
    <w:rsid w:val="00DD27AC"/>
    <w:rsid w:val="00DD4EAF"/>
    <w:rsid w:val="00DE06F4"/>
    <w:rsid w:val="00DE0959"/>
    <w:rsid w:val="00E027D7"/>
    <w:rsid w:val="00E11451"/>
    <w:rsid w:val="00E13861"/>
    <w:rsid w:val="00E20FCE"/>
    <w:rsid w:val="00E210D4"/>
    <w:rsid w:val="00E2509E"/>
    <w:rsid w:val="00E33175"/>
    <w:rsid w:val="00E46E70"/>
    <w:rsid w:val="00E47CF7"/>
    <w:rsid w:val="00E5294C"/>
    <w:rsid w:val="00E63E56"/>
    <w:rsid w:val="00E6741E"/>
    <w:rsid w:val="00E67462"/>
    <w:rsid w:val="00E67BD4"/>
    <w:rsid w:val="00E67DE2"/>
    <w:rsid w:val="00E73F46"/>
    <w:rsid w:val="00E74699"/>
    <w:rsid w:val="00E74C26"/>
    <w:rsid w:val="00E75CF0"/>
    <w:rsid w:val="00E87568"/>
    <w:rsid w:val="00E9199F"/>
    <w:rsid w:val="00E92AB5"/>
    <w:rsid w:val="00EA7D1B"/>
    <w:rsid w:val="00EB26FC"/>
    <w:rsid w:val="00EB2C2D"/>
    <w:rsid w:val="00EC0C84"/>
    <w:rsid w:val="00EC72C6"/>
    <w:rsid w:val="00EC7913"/>
    <w:rsid w:val="00EC7CB6"/>
    <w:rsid w:val="00ED16D3"/>
    <w:rsid w:val="00ED18C8"/>
    <w:rsid w:val="00EE6448"/>
    <w:rsid w:val="00EE7AEF"/>
    <w:rsid w:val="00EF3D8C"/>
    <w:rsid w:val="00F01637"/>
    <w:rsid w:val="00F11D67"/>
    <w:rsid w:val="00F1400F"/>
    <w:rsid w:val="00F1474D"/>
    <w:rsid w:val="00F15919"/>
    <w:rsid w:val="00F16D54"/>
    <w:rsid w:val="00F24430"/>
    <w:rsid w:val="00F26C7F"/>
    <w:rsid w:val="00F34144"/>
    <w:rsid w:val="00F357A9"/>
    <w:rsid w:val="00F359B6"/>
    <w:rsid w:val="00F4251E"/>
    <w:rsid w:val="00F459B6"/>
    <w:rsid w:val="00F53967"/>
    <w:rsid w:val="00F53A7D"/>
    <w:rsid w:val="00F650D1"/>
    <w:rsid w:val="00F7169F"/>
    <w:rsid w:val="00F735E3"/>
    <w:rsid w:val="00F74617"/>
    <w:rsid w:val="00F75FD7"/>
    <w:rsid w:val="00F83614"/>
    <w:rsid w:val="00F83C2B"/>
    <w:rsid w:val="00F8446E"/>
    <w:rsid w:val="00F90FA1"/>
    <w:rsid w:val="00F92C69"/>
    <w:rsid w:val="00F933FD"/>
    <w:rsid w:val="00F94A1F"/>
    <w:rsid w:val="00FA2058"/>
    <w:rsid w:val="00FA7A95"/>
    <w:rsid w:val="00FA7E11"/>
    <w:rsid w:val="00FB0AF1"/>
    <w:rsid w:val="00FB3045"/>
    <w:rsid w:val="00FB5298"/>
    <w:rsid w:val="00FB68A5"/>
    <w:rsid w:val="00FC5685"/>
    <w:rsid w:val="00FC7EBD"/>
    <w:rsid w:val="00FD19D4"/>
    <w:rsid w:val="00FD7BC3"/>
    <w:rsid w:val="00FE03A5"/>
    <w:rsid w:val="00FE1906"/>
    <w:rsid w:val="00FE4771"/>
    <w:rsid w:val="00FE7DD9"/>
    <w:rsid w:val="00FF5678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7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92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923A6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592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923A6"/>
    <w:rPr>
      <w:rFonts w:ascii="Calibri" w:eastAsia="Calibri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55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50D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7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92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923A6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592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923A6"/>
    <w:rPr>
      <w:rFonts w:ascii="Calibri" w:eastAsia="Calibri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55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50D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0494-3063-4215-AE68-977D27D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Αλεξάνδρα Βασιλείου</cp:lastModifiedBy>
  <cp:revision>8</cp:revision>
  <cp:lastPrinted>2019-06-04T07:11:00Z</cp:lastPrinted>
  <dcterms:created xsi:type="dcterms:W3CDTF">2019-06-10T06:16:00Z</dcterms:created>
  <dcterms:modified xsi:type="dcterms:W3CDTF">2019-06-10T07:18:00Z</dcterms:modified>
</cp:coreProperties>
</file>